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AE19" w14:textId="77777777" w:rsidR="00685419" w:rsidRDefault="00685419" w:rsidP="00685419">
      <w:pPr>
        <w:jc w:val="center"/>
      </w:pPr>
    </w:p>
    <w:p w14:paraId="55E4EDCA" w14:textId="77777777" w:rsidR="00685419" w:rsidRDefault="00685419" w:rsidP="00685419">
      <w:pPr>
        <w:jc w:val="center"/>
      </w:pPr>
    </w:p>
    <w:p w14:paraId="71091D99" w14:textId="3A13503D" w:rsidR="00685419" w:rsidRDefault="00685419" w:rsidP="00685419">
      <w:pPr>
        <w:rPr>
          <w:color w:val="C00000"/>
          <w:sz w:val="28"/>
          <w:szCs w:val="28"/>
        </w:rPr>
      </w:pPr>
      <w:r>
        <w:t xml:space="preserve">                                                  </w:t>
      </w:r>
      <w:r>
        <w:rPr>
          <w:color w:val="C00000"/>
          <w:sz w:val="28"/>
          <w:szCs w:val="28"/>
        </w:rPr>
        <w:t>Community Outreach Committee</w:t>
      </w:r>
    </w:p>
    <w:p w14:paraId="05C15A51" w14:textId="39CA293F" w:rsidR="00685419" w:rsidRDefault="00685419" w:rsidP="006854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March 21, </w:t>
      </w:r>
      <w:proofErr w:type="gramStart"/>
      <w:r>
        <w:rPr>
          <w:sz w:val="24"/>
          <w:szCs w:val="24"/>
        </w:rPr>
        <w:t>2024</w:t>
      </w:r>
      <w:proofErr w:type="gramEnd"/>
      <w:r>
        <w:rPr>
          <w:sz w:val="24"/>
          <w:szCs w:val="24"/>
        </w:rPr>
        <w:t xml:space="preserve"> 7:00</w:t>
      </w:r>
      <w:r w:rsidRPr="00983324">
        <w:rPr>
          <w:sz w:val="24"/>
          <w:szCs w:val="24"/>
        </w:rPr>
        <w:t xml:space="preserve"> PM</w:t>
      </w:r>
    </w:p>
    <w:p w14:paraId="65B27FE8" w14:textId="77777777" w:rsidR="00685419" w:rsidRDefault="00685419" w:rsidP="00685419">
      <w:pPr>
        <w:jc w:val="center"/>
        <w:rPr>
          <w:sz w:val="24"/>
          <w:szCs w:val="24"/>
        </w:rPr>
      </w:pPr>
      <w:r>
        <w:rPr>
          <w:sz w:val="24"/>
          <w:szCs w:val="24"/>
        </w:rPr>
        <w:t>TOWN HALL 300 McCaulley Avenue</w:t>
      </w:r>
    </w:p>
    <w:p w14:paraId="746BF25D" w14:textId="77777777" w:rsidR="00685419" w:rsidRDefault="00685419" w:rsidP="00304C66">
      <w:pPr>
        <w:rPr>
          <w:sz w:val="24"/>
          <w:szCs w:val="24"/>
        </w:rPr>
      </w:pPr>
    </w:p>
    <w:p w14:paraId="6C3DC7C7" w14:textId="77777777" w:rsidR="00685419" w:rsidRDefault="00685419" w:rsidP="00685419">
      <w:pPr>
        <w:jc w:val="center"/>
        <w:rPr>
          <w:b/>
          <w:bCs/>
          <w:sz w:val="28"/>
          <w:szCs w:val="28"/>
          <w:u w:val="single"/>
        </w:rPr>
      </w:pPr>
      <w:r w:rsidRPr="00983324">
        <w:rPr>
          <w:b/>
          <w:bCs/>
          <w:sz w:val="28"/>
          <w:szCs w:val="28"/>
          <w:u w:val="single"/>
        </w:rPr>
        <w:t>AGENDA</w:t>
      </w:r>
    </w:p>
    <w:p w14:paraId="19261003" w14:textId="77777777" w:rsidR="00685419" w:rsidRDefault="00685419" w:rsidP="00685419">
      <w:pPr>
        <w:jc w:val="center"/>
        <w:rPr>
          <w:b/>
          <w:bCs/>
          <w:sz w:val="28"/>
          <w:szCs w:val="28"/>
          <w:u w:val="single"/>
        </w:rPr>
      </w:pPr>
    </w:p>
    <w:p w14:paraId="6440FA29" w14:textId="77777777" w:rsidR="00685419" w:rsidRPr="00983324" w:rsidRDefault="00685419" w:rsidP="0068541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all to Order</w:t>
      </w:r>
    </w:p>
    <w:p w14:paraId="2BC9E424" w14:textId="77777777" w:rsidR="00685419" w:rsidRPr="00280392" w:rsidRDefault="00685419" w:rsidP="0068541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ledge of Allegiance/Moment of Silence</w:t>
      </w:r>
    </w:p>
    <w:p w14:paraId="7B420C78" w14:textId="77777777" w:rsidR="00685419" w:rsidRPr="00280392" w:rsidRDefault="00685419" w:rsidP="0068541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pproval of Agenda</w:t>
      </w:r>
    </w:p>
    <w:p w14:paraId="2FE55E2B" w14:textId="77777777" w:rsidR="00685419" w:rsidRPr="00316259" w:rsidRDefault="00685419" w:rsidP="0068541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pproval of Minutes </w:t>
      </w:r>
    </w:p>
    <w:p w14:paraId="0D5A53CB" w14:textId="77777777" w:rsidR="00685419" w:rsidRPr="00A7434C" w:rsidRDefault="00685419" w:rsidP="0068541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LD BUSINESS</w:t>
      </w:r>
    </w:p>
    <w:p w14:paraId="5D4D40C0" w14:textId="77777777" w:rsidR="00685419" w:rsidRPr="00225E83" w:rsidRDefault="00685419" w:rsidP="0068541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A1497">
        <w:rPr>
          <w:sz w:val="24"/>
          <w:szCs w:val="24"/>
        </w:rPr>
        <w:t>Community Events</w:t>
      </w:r>
      <w:r w:rsidRPr="004C5B87">
        <w:rPr>
          <w:sz w:val="24"/>
          <w:szCs w:val="24"/>
        </w:rPr>
        <w:t xml:space="preserve"> </w:t>
      </w:r>
    </w:p>
    <w:p w14:paraId="77B9F3D1" w14:textId="0ECA3954" w:rsidR="00685419" w:rsidRPr="00935ACA" w:rsidRDefault="00685419" w:rsidP="00685419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 w:rsidRPr="00B7757C">
        <w:rPr>
          <w:b/>
          <w:bCs/>
          <w:sz w:val="24"/>
          <w:szCs w:val="24"/>
        </w:rPr>
        <w:t>Spring Fling</w:t>
      </w:r>
      <w:r>
        <w:rPr>
          <w:sz w:val="24"/>
          <w:szCs w:val="24"/>
        </w:rPr>
        <w:t xml:space="preserve">-April 27, </w:t>
      </w:r>
      <w:proofErr w:type="gramStart"/>
      <w:r>
        <w:rPr>
          <w:sz w:val="24"/>
          <w:szCs w:val="24"/>
        </w:rPr>
        <w:t>2024</w:t>
      </w:r>
      <w:proofErr w:type="gramEnd"/>
      <w:r>
        <w:rPr>
          <w:sz w:val="24"/>
          <w:szCs w:val="24"/>
        </w:rPr>
        <w:t xml:space="preserve"> 1:00 PM in Town Park</w:t>
      </w:r>
    </w:p>
    <w:p w14:paraId="33CB929C" w14:textId="6B71DBB6" w:rsidR="00685419" w:rsidRPr="00B7757C" w:rsidRDefault="00685419" w:rsidP="00685419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 w:rsidRPr="00B7757C">
        <w:rPr>
          <w:b/>
          <w:bCs/>
          <w:sz w:val="24"/>
          <w:szCs w:val="24"/>
        </w:rPr>
        <w:t>Town Wide Yard Sale</w:t>
      </w:r>
      <w:r>
        <w:rPr>
          <w:sz w:val="24"/>
          <w:szCs w:val="24"/>
        </w:rPr>
        <w:t xml:space="preserve">-Saturday, May 11, 2024 (w/ </w:t>
      </w:r>
      <w:r w:rsidR="00B7757C">
        <w:rPr>
          <w:sz w:val="24"/>
          <w:szCs w:val="24"/>
        </w:rPr>
        <w:t xml:space="preserve">EVFD </w:t>
      </w:r>
      <w:r>
        <w:rPr>
          <w:sz w:val="24"/>
          <w:szCs w:val="24"/>
        </w:rPr>
        <w:t>Ladies Aux.)</w:t>
      </w:r>
    </w:p>
    <w:p w14:paraId="0B130E8C" w14:textId="488E52E3" w:rsidR="00B7757C" w:rsidRPr="00935ACA" w:rsidRDefault="00B7757C" w:rsidP="00B7757C">
      <w:pPr>
        <w:pStyle w:val="ListParagraph"/>
        <w:ind w:left="210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Post yard signs.</w:t>
      </w:r>
    </w:p>
    <w:p w14:paraId="3B6E284C" w14:textId="77777777" w:rsidR="00685419" w:rsidRDefault="00685419" w:rsidP="0068541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amily Fun Day scheduled for August 17, </w:t>
      </w:r>
      <w:proofErr w:type="gramStart"/>
      <w:r>
        <w:rPr>
          <w:sz w:val="24"/>
          <w:szCs w:val="24"/>
        </w:rPr>
        <w:t>2024</w:t>
      </w:r>
      <w:proofErr w:type="gramEnd"/>
      <w:r>
        <w:rPr>
          <w:sz w:val="24"/>
          <w:szCs w:val="24"/>
        </w:rPr>
        <w:t xml:space="preserve"> 10:00-2:00</w:t>
      </w:r>
    </w:p>
    <w:p w14:paraId="0C0CBF9C" w14:textId="33CC30A8" w:rsidR="00685419" w:rsidRDefault="00685419" w:rsidP="0068541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ndy Rain (near Halloween w/ Jay Jones)</w:t>
      </w:r>
    </w:p>
    <w:p w14:paraId="601F6889" w14:textId="77777777" w:rsidR="00685419" w:rsidRPr="00B7757C" w:rsidRDefault="00685419" w:rsidP="00685419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B7757C">
        <w:rPr>
          <w:b/>
          <w:bCs/>
          <w:sz w:val="24"/>
          <w:szCs w:val="24"/>
        </w:rPr>
        <w:t>Veterans Day Recognition ideas</w:t>
      </w:r>
    </w:p>
    <w:p w14:paraId="2FFA37B2" w14:textId="34266C5F" w:rsidR="00685419" w:rsidRDefault="00685419" w:rsidP="0068541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ew Year’s Day Parade-scheduled January 1, </w:t>
      </w:r>
      <w:proofErr w:type="gramStart"/>
      <w:r>
        <w:rPr>
          <w:sz w:val="24"/>
          <w:szCs w:val="24"/>
        </w:rPr>
        <w:t>2025</w:t>
      </w:r>
      <w:proofErr w:type="gramEnd"/>
      <w:r>
        <w:rPr>
          <w:sz w:val="24"/>
          <w:szCs w:val="24"/>
        </w:rPr>
        <w:t xml:space="preserve"> 12:00 </w:t>
      </w:r>
    </w:p>
    <w:p w14:paraId="2D377F08" w14:textId="77777777" w:rsidR="00685419" w:rsidRDefault="00685419" w:rsidP="00685419">
      <w:pPr>
        <w:rPr>
          <w:sz w:val="24"/>
          <w:szCs w:val="24"/>
        </w:rPr>
      </w:pPr>
    </w:p>
    <w:p w14:paraId="451127CE" w14:textId="03212E6F" w:rsidR="00685419" w:rsidRDefault="00685419" w:rsidP="0068541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wsletter- Next mailing </w:t>
      </w:r>
      <w:r w:rsidRPr="00935ACA">
        <w:rPr>
          <w:sz w:val="24"/>
          <w:szCs w:val="24"/>
        </w:rPr>
        <w:t>with Tax Invoices</w:t>
      </w:r>
      <w:r>
        <w:rPr>
          <w:sz w:val="24"/>
          <w:szCs w:val="24"/>
        </w:rPr>
        <w:t xml:space="preserve">. Submission items due ASAP to Tony Ottomano </w:t>
      </w:r>
      <w:hyperlink r:id="rId8" w:history="1">
        <w:r w:rsidRPr="00E005A4">
          <w:rPr>
            <w:rStyle w:val="Hyperlink"/>
            <w:rFonts w:eastAsiaTheme="majorEastAsia"/>
            <w:sz w:val="24"/>
            <w:szCs w:val="24"/>
          </w:rPr>
          <w:t>tottomano@verizon.net</w:t>
        </w:r>
      </w:hyperlink>
    </w:p>
    <w:p w14:paraId="3E30D1C4" w14:textId="77777777" w:rsidR="00685419" w:rsidRDefault="00685419" w:rsidP="00685419">
      <w:pPr>
        <w:rPr>
          <w:sz w:val="24"/>
          <w:szCs w:val="24"/>
        </w:rPr>
      </w:pPr>
    </w:p>
    <w:p w14:paraId="71EC346D" w14:textId="70407AE9" w:rsidR="00685419" w:rsidRDefault="00685419" w:rsidP="0068541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w Resident Welcome Packet-Approved by Council</w:t>
      </w:r>
    </w:p>
    <w:p w14:paraId="444B2A09" w14:textId="77777777" w:rsidR="00685419" w:rsidRPr="00685419" w:rsidRDefault="00685419" w:rsidP="00685419">
      <w:pPr>
        <w:pStyle w:val="ListParagraph"/>
        <w:rPr>
          <w:sz w:val="24"/>
          <w:szCs w:val="24"/>
        </w:rPr>
      </w:pPr>
    </w:p>
    <w:p w14:paraId="568841A5" w14:textId="35B3125D" w:rsidR="00685419" w:rsidRDefault="00685419" w:rsidP="0068541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munity Youth Representative</w:t>
      </w:r>
    </w:p>
    <w:p w14:paraId="729BDEC8" w14:textId="77777777" w:rsidR="00685419" w:rsidRPr="00685419" w:rsidRDefault="00685419" w:rsidP="00685419">
      <w:pPr>
        <w:pStyle w:val="ListParagraph"/>
        <w:rPr>
          <w:sz w:val="24"/>
          <w:szCs w:val="24"/>
        </w:rPr>
      </w:pPr>
    </w:p>
    <w:p w14:paraId="3AB2A620" w14:textId="45B9241D" w:rsidR="00685419" w:rsidRDefault="00685419" w:rsidP="0068541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utreach ideas</w:t>
      </w:r>
    </w:p>
    <w:p w14:paraId="45D79825" w14:textId="45DBBD14" w:rsidR="00685419" w:rsidRPr="00685419" w:rsidRDefault="00685419" w:rsidP="0068541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od Pantry</w:t>
      </w:r>
    </w:p>
    <w:p w14:paraId="0DA42CD7" w14:textId="77777777" w:rsidR="00685419" w:rsidRPr="000B64C1" w:rsidRDefault="00685419" w:rsidP="0068541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E58F5AA" w14:textId="77777777" w:rsidR="00685419" w:rsidRDefault="00685419" w:rsidP="00685419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935ACA">
        <w:rPr>
          <w:b/>
          <w:bCs/>
          <w:sz w:val="24"/>
          <w:szCs w:val="24"/>
          <w:u w:val="single"/>
        </w:rPr>
        <w:t>NEW BUSINESS</w:t>
      </w:r>
    </w:p>
    <w:p w14:paraId="65D5787C" w14:textId="0E99C242" w:rsidR="00685419" w:rsidRDefault="00685419" w:rsidP="006854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munity Reinvestment Fund Grant-Dog Park/Ferral Cat Program</w:t>
      </w:r>
    </w:p>
    <w:p w14:paraId="497C2575" w14:textId="0685C360" w:rsidR="00685419" w:rsidRPr="00685419" w:rsidRDefault="00685419" w:rsidP="00685419">
      <w:pPr>
        <w:ind w:left="1380"/>
        <w:rPr>
          <w:sz w:val="24"/>
          <w:szCs w:val="24"/>
        </w:rPr>
      </w:pPr>
    </w:p>
    <w:p w14:paraId="6BE14F7E" w14:textId="6DDA4446" w:rsidR="00685419" w:rsidRPr="00B7757C" w:rsidRDefault="00685419" w:rsidP="00B7757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7757C">
        <w:rPr>
          <w:b/>
          <w:bCs/>
          <w:sz w:val="24"/>
          <w:szCs w:val="24"/>
          <w:u w:val="single"/>
        </w:rPr>
        <w:t>Adjournment</w:t>
      </w:r>
    </w:p>
    <w:p w14:paraId="3DB388C3" w14:textId="77777777" w:rsidR="00685419" w:rsidRDefault="00685419" w:rsidP="00685419">
      <w:pPr>
        <w:pStyle w:val="ListParagraph"/>
        <w:rPr>
          <w:b/>
          <w:bCs/>
          <w:sz w:val="24"/>
          <w:szCs w:val="24"/>
          <w:u w:val="single"/>
        </w:rPr>
      </w:pPr>
    </w:p>
    <w:p w14:paraId="2B928193" w14:textId="77777777" w:rsidR="00685419" w:rsidRPr="000325A5" w:rsidRDefault="00685419" w:rsidP="00685419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</w:t>
      </w:r>
      <w:r w:rsidRPr="000325A5">
        <w:rPr>
          <w:b/>
          <w:bCs/>
          <w:i/>
          <w:iCs/>
          <w:sz w:val="24"/>
          <w:szCs w:val="24"/>
        </w:rPr>
        <w:t>Community Outreach Committee contact info:</w:t>
      </w:r>
    </w:p>
    <w:p w14:paraId="2E81AAFC" w14:textId="77777777" w:rsidR="00685419" w:rsidRPr="00935ACA" w:rsidRDefault="00685419" w:rsidP="006854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uncil Member at Large                            Community Outreach Committee Coordinator</w:t>
      </w:r>
    </w:p>
    <w:p w14:paraId="3F89636F" w14:textId="77777777" w:rsidR="00685419" w:rsidRPr="00935ACA" w:rsidRDefault="00685419" w:rsidP="00685419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35ACA">
        <w:rPr>
          <w:sz w:val="24"/>
          <w:szCs w:val="24"/>
        </w:rPr>
        <w:t xml:space="preserve">Joe Beck    </w:t>
      </w:r>
      <w:r>
        <w:rPr>
          <w:sz w:val="24"/>
          <w:szCs w:val="24"/>
        </w:rPr>
        <w:t xml:space="preserve">                                                   Terrie Ottomano</w:t>
      </w:r>
      <w:r w:rsidRPr="00935ACA">
        <w:rPr>
          <w:sz w:val="24"/>
          <w:szCs w:val="24"/>
        </w:rPr>
        <w:t xml:space="preserve">        </w:t>
      </w:r>
    </w:p>
    <w:p w14:paraId="14B863A8" w14:textId="77777777" w:rsidR="00685419" w:rsidRPr="00935ACA" w:rsidRDefault="00685419" w:rsidP="00685419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hyperlink r:id="rId9" w:history="1">
        <w:r w:rsidRPr="00E005A4">
          <w:rPr>
            <w:rStyle w:val="Hyperlink"/>
            <w:rFonts w:eastAsiaTheme="majorEastAsia"/>
            <w:sz w:val="24"/>
            <w:szCs w:val="24"/>
          </w:rPr>
          <w:t>joe.beck@ellendale.delaware.gov</w:t>
        </w:r>
      </w:hyperlink>
      <w:r>
        <w:rPr>
          <w:sz w:val="24"/>
          <w:szCs w:val="24"/>
        </w:rPr>
        <w:t xml:space="preserve">                </w:t>
      </w:r>
      <w:hyperlink r:id="rId10" w:history="1">
        <w:r w:rsidRPr="00E005A4">
          <w:rPr>
            <w:rStyle w:val="Hyperlink"/>
            <w:rFonts w:eastAsiaTheme="majorEastAsia"/>
            <w:sz w:val="24"/>
            <w:szCs w:val="24"/>
          </w:rPr>
          <w:t>town.terrie.ottomano@outlook.com</w:t>
        </w:r>
      </w:hyperlink>
      <w:r>
        <w:rPr>
          <w:sz w:val="24"/>
          <w:szCs w:val="24"/>
        </w:rPr>
        <w:t xml:space="preserve"> </w:t>
      </w:r>
    </w:p>
    <w:p w14:paraId="00D3DEB4" w14:textId="77777777" w:rsidR="00685419" w:rsidRPr="00280392" w:rsidRDefault="00685419" w:rsidP="00685419">
      <w:pPr>
        <w:rPr>
          <w:b/>
          <w:bCs/>
          <w:sz w:val="22"/>
          <w:szCs w:val="22"/>
        </w:rPr>
      </w:pPr>
    </w:p>
    <w:p w14:paraId="20591497" w14:textId="628FCCF2" w:rsidR="00685419" w:rsidRDefault="00B7757C" w:rsidP="00685419">
      <w:r>
        <w:rPr>
          <w:b/>
          <w:bCs/>
          <w:sz w:val="22"/>
          <w:szCs w:val="22"/>
        </w:rPr>
        <w:t xml:space="preserve"> </w:t>
      </w:r>
      <w:r w:rsidR="00685419">
        <w:rPr>
          <w:b/>
          <w:bCs/>
          <w:sz w:val="28"/>
          <w:szCs w:val="28"/>
        </w:rPr>
        <w:t>POSTED on Town Hall Door, Bulletin Board and Post Office</w:t>
      </w:r>
      <w:r w:rsidR="00304C66">
        <w:rPr>
          <w:b/>
          <w:bCs/>
          <w:sz w:val="28"/>
          <w:szCs w:val="28"/>
        </w:rPr>
        <w:t>______________</w:t>
      </w:r>
    </w:p>
    <w:p w14:paraId="168345D5" w14:textId="77777777" w:rsidR="004325A1" w:rsidRDefault="004325A1"/>
    <w:sectPr w:rsidR="004325A1" w:rsidSect="006854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5594" w14:textId="77777777" w:rsidR="00B7757C" w:rsidRDefault="00B7757C">
      <w:r>
        <w:separator/>
      </w:r>
    </w:p>
  </w:endnote>
  <w:endnote w:type="continuationSeparator" w:id="0">
    <w:p w14:paraId="424E48B6" w14:textId="77777777" w:rsidR="00B7757C" w:rsidRDefault="00B7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EDD4" w14:textId="77777777" w:rsidR="00BF39B2" w:rsidRDefault="00BF3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0557" w14:textId="77777777" w:rsidR="00BF39B2" w:rsidRDefault="00BF39B2">
    <w:pPr>
      <w:pStyle w:val="Footer"/>
    </w:pPr>
    <w:r w:rsidRPr="00694084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AC94167" wp14:editId="15DF110B">
              <wp:simplePos x="0" y="0"/>
              <wp:positionH relativeFrom="column">
                <wp:posOffset>4295776</wp:posOffset>
              </wp:positionH>
              <wp:positionV relativeFrom="page">
                <wp:posOffset>9258300</wp:posOffset>
              </wp:positionV>
              <wp:extent cx="3067050" cy="581025"/>
              <wp:effectExtent l="0" t="0" r="0" b="9525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C2758" w14:textId="77777777" w:rsidR="00BF39B2" w:rsidRDefault="00BF39B2" w:rsidP="00BF39B2">
                          <w:pPr>
                            <w:jc w:val="both"/>
                            <w:rPr>
                              <w:rFonts w:ascii="Book Antiqua" w:hAnsi="Book Antiqua"/>
                              <w:color w:val="339933"/>
                            </w:rPr>
                          </w:pPr>
                          <w:r w:rsidRPr="008551D9">
                            <w:rPr>
                              <w:rFonts w:ascii="Book Antiqua" w:hAnsi="Book Antiqua"/>
                              <w:color w:val="339933"/>
                            </w:rPr>
                            <w:t>P: 302-422-6727</w:t>
                          </w:r>
                        </w:p>
                        <w:p w14:paraId="0AFE5136" w14:textId="77777777" w:rsidR="00BF39B2" w:rsidRDefault="00BF39B2" w:rsidP="00BF39B2">
                          <w:pPr>
                            <w:jc w:val="both"/>
                            <w:rPr>
                              <w:rFonts w:ascii="Book Antiqua" w:hAnsi="Book Antiqua"/>
                              <w:color w:val="339933"/>
                            </w:rPr>
                          </w:pPr>
                          <w:r w:rsidRPr="008551D9">
                            <w:rPr>
                              <w:rFonts w:ascii="Book Antiqua" w:hAnsi="Book Antiqua"/>
                              <w:color w:val="339933"/>
                            </w:rPr>
                            <w:t>F: 302-422-0863</w:t>
                          </w:r>
                        </w:p>
                        <w:p w14:paraId="597E29DB" w14:textId="77777777" w:rsidR="00BF39B2" w:rsidRPr="008551D9" w:rsidRDefault="00BF39B2" w:rsidP="00BF39B2">
                          <w:pPr>
                            <w:jc w:val="both"/>
                            <w:rPr>
                              <w:rFonts w:ascii="Book Antiqua" w:hAnsi="Book Antiqua"/>
                              <w:color w:val="339933"/>
                            </w:rPr>
                          </w:pPr>
                          <w:r>
                            <w:rPr>
                              <w:rFonts w:ascii="Book Antiqua" w:hAnsi="Book Antiqua"/>
                              <w:color w:val="339933"/>
                            </w:rPr>
                            <w:t>Email: Townclerk@ellendale.delaware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941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8.25pt;margin-top:729pt;width:241.5pt;height:4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ypDwIAAP0DAAAOAAAAZHJzL2Uyb0RvYy54bWysU9tu2zAMfR+wfxD0vtjJkjY14hRdugwD&#10;ugvQ7QMUWY6FyaJGKbGzry8lu2m2vQ3TgyCK4i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" stroked="f">
              <v:textbox>
                <w:txbxContent>
                  <w:p w14:paraId="597C2758" w14:textId="77777777" w:rsidR="00BF39B2" w:rsidRDefault="00BF39B2" w:rsidP="00BF39B2">
                    <w:pPr>
                      <w:jc w:val="both"/>
                      <w:rPr>
                        <w:rFonts w:ascii="Book Antiqua" w:hAnsi="Book Antiqua"/>
                        <w:color w:val="339933"/>
                      </w:rPr>
                    </w:pPr>
                    <w:r w:rsidRPr="008551D9">
                      <w:rPr>
                        <w:rFonts w:ascii="Book Antiqua" w:hAnsi="Book Antiqua"/>
                        <w:color w:val="339933"/>
                      </w:rPr>
                      <w:t>P: 302-422-6727</w:t>
                    </w:r>
                  </w:p>
                  <w:p w14:paraId="0AFE5136" w14:textId="77777777" w:rsidR="00BF39B2" w:rsidRDefault="00BF39B2" w:rsidP="00BF39B2">
                    <w:pPr>
                      <w:jc w:val="both"/>
                      <w:rPr>
                        <w:rFonts w:ascii="Book Antiqua" w:hAnsi="Book Antiqua"/>
                        <w:color w:val="339933"/>
                      </w:rPr>
                    </w:pPr>
                    <w:r w:rsidRPr="008551D9">
                      <w:rPr>
                        <w:rFonts w:ascii="Book Antiqua" w:hAnsi="Book Antiqua"/>
                        <w:color w:val="339933"/>
                      </w:rPr>
                      <w:t>F: 302-422-0863</w:t>
                    </w:r>
                  </w:p>
                  <w:p w14:paraId="597E29DB" w14:textId="77777777" w:rsidR="00BF39B2" w:rsidRPr="008551D9" w:rsidRDefault="00BF39B2" w:rsidP="00BF39B2">
                    <w:pPr>
                      <w:jc w:val="both"/>
                      <w:rPr>
                        <w:rFonts w:ascii="Book Antiqua" w:hAnsi="Book Antiqua"/>
                        <w:color w:val="339933"/>
                      </w:rPr>
                    </w:pPr>
                    <w:r>
                      <w:rPr>
                        <w:rFonts w:ascii="Book Antiqua" w:hAnsi="Book Antiqua"/>
                        <w:color w:val="339933"/>
                      </w:rPr>
                      <w:t>Email: Townclerk@ellendale.delaware.gov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94084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9D99F4" wp14:editId="1E280002">
              <wp:simplePos x="0" y="0"/>
              <wp:positionH relativeFrom="column">
                <wp:posOffset>-85725</wp:posOffset>
              </wp:positionH>
              <wp:positionV relativeFrom="page">
                <wp:posOffset>9258300</wp:posOffset>
              </wp:positionV>
              <wp:extent cx="2028825" cy="62865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DB87E" w14:textId="77777777" w:rsidR="00BF39B2" w:rsidRDefault="00BF39B2" w:rsidP="00BF39B2">
                          <w:pPr>
                            <w:rPr>
                              <w:rFonts w:ascii="Book Antiqua" w:hAnsi="Book Antiqua"/>
                              <w:color w:val="339933"/>
                            </w:rPr>
                          </w:pPr>
                          <w:r w:rsidRPr="008551D9">
                            <w:rPr>
                              <w:rFonts w:ascii="Book Antiqua" w:hAnsi="Book Antiqua"/>
                              <w:color w:val="339933"/>
                            </w:rPr>
                            <w:t>P.O. Box 6</w:t>
                          </w:r>
                        </w:p>
                        <w:p w14:paraId="1A9B8D8C" w14:textId="77777777" w:rsidR="00BF39B2" w:rsidRDefault="00BF39B2" w:rsidP="00BF39B2">
                          <w:pPr>
                            <w:rPr>
                              <w:rFonts w:ascii="Book Antiqua" w:hAnsi="Book Antiqua"/>
                              <w:color w:val="339933"/>
                            </w:rPr>
                          </w:pPr>
                          <w:r>
                            <w:rPr>
                              <w:rFonts w:ascii="Book Antiqua" w:hAnsi="Book Antiqua"/>
                              <w:color w:val="339933"/>
                            </w:rPr>
                            <w:t>300 McCaulley Ave</w:t>
                          </w:r>
                        </w:p>
                        <w:p w14:paraId="5C91EA2E" w14:textId="77777777" w:rsidR="00BF39B2" w:rsidRPr="008551D9" w:rsidRDefault="00BF39B2" w:rsidP="00BF39B2">
                          <w:pPr>
                            <w:rPr>
                              <w:rFonts w:ascii="Book Antiqua" w:hAnsi="Book Antiqua"/>
                              <w:color w:val="339933"/>
                            </w:rPr>
                          </w:pPr>
                          <w:r>
                            <w:rPr>
                              <w:rFonts w:ascii="Book Antiqua" w:hAnsi="Book Antiqua"/>
                              <w:color w:val="339933"/>
                            </w:rPr>
                            <w:t>Ellendale, DE 199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D99F4" id="_x0000_s1028" type="#_x0000_t202" style="position:absolute;margin-left:-6.75pt;margin-top:729pt;width:159.7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" stroked="f">
              <v:textbox>
                <w:txbxContent>
                  <w:p w14:paraId="42FDB87E" w14:textId="77777777" w:rsidR="00BF39B2" w:rsidRDefault="00BF39B2" w:rsidP="00BF39B2">
                    <w:pPr>
                      <w:rPr>
                        <w:rFonts w:ascii="Book Antiqua" w:hAnsi="Book Antiqua"/>
                        <w:color w:val="339933"/>
                      </w:rPr>
                    </w:pPr>
                    <w:r w:rsidRPr="008551D9">
                      <w:rPr>
                        <w:rFonts w:ascii="Book Antiqua" w:hAnsi="Book Antiqua"/>
                        <w:color w:val="339933"/>
                      </w:rPr>
                      <w:t>P.O. Box 6</w:t>
                    </w:r>
                  </w:p>
                  <w:p w14:paraId="1A9B8D8C" w14:textId="77777777" w:rsidR="00BF39B2" w:rsidRDefault="00BF39B2" w:rsidP="00BF39B2">
                    <w:pPr>
                      <w:rPr>
                        <w:rFonts w:ascii="Book Antiqua" w:hAnsi="Book Antiqua"/>
                        <w:color w:val="339933"/>
                      </w:rPr>
                    </w:pPr>
                    <w:r>
                      <w:rPr>
                        <w:rFonts w:ascii="Book Antiqua" w:hAnsi="Book Antiqua"/>
                        <w:color w:val="339933"/>
                      </w:rPr>
                      <w:t>300 McCaulley Ave</w:t>
                    </w:r>
                  </w:p>
                  <w:p w14:paraId="5C91EA2E" w14:textId="77777777" w:rsidR="00BF39B2" w:rsidRPr="008551D9" w:rsidRDefault="00BF39B2" w:rsidP="00BF39B2">
                    <w:pPr>
                      <w:rPr>
                        <w:rFonts w:ascii="Book Antiqua" w:hAnsi="Book Antiqua"/>
                        <w:color w:val="339933"/>
                      </w:rPr>
                    </w:pPr>
                    <w:r>
                      <w:rPr>
                        <w:rFonts w:ascii="Book Antiqua" w:hAnsi="Book Antiqua"/>
                        <w:color w:val="339933"/>
                      </w:rPr>
                      <w:t>Ellendale, DE 19941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38DC" w14:textId="77777777" w:rsidR="00BF39B2" w:rsidRDefault="00BF3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A85D" w14:textId="77777777" w:rsidR="00B7757C" w:rsidRDefault="00B7757C">
      <w:r>
        <w:separator/>
      </w:r>
    </w:p>
  </w:footnote>
  <w:footnote w:type="continuationSeparator" w:id="0">
    <w:p w14:paraId="00CDB748" w14:textId="77777777" w:rsidR="00B7757C" w:rsidRDefault="00B77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653E" w14:textId="77777777" w:rsidR="00BF39B2" w:rsidRDefault="00BF3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BDEF" w14:textId="77777777" w:rsidR="00BF39B2" w:rsidRDefault="00BF39B2" w:rsidP="00BF39B2">
    <w:pPr>
      <w:ind w:left="360"/>
      <w:jc w:val="center"/>
      <w:rPr>
        <w:rFonts w:ascii="Book Antiqua" w:hAnsi="Book Antiqua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E1B26" wp14:editId="62148893">
              <wp:simplePos x="0" y="0"/>
              <wp:positionH relativeFrom="column">
                <wp:posOffset>1943100</wp:posOffset>
              </wp:positionH>
              <wp:positionV relativeFrom="paragraph">
                <wp:posOffset>254635</wp:posOffset>
              </wp:positionV>
              <wp:extent cx="182880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7B75B" w14:textId="77777777" w:rsidR="00BF39B2" w:rsidRPr="00694084" w:rsidRDefault="00BF39B2" w:rsidP="00BF39B2">
                          <w:pPr>
                            <w:ind w:left="360"/>
                            <w:jc w:val="center"/>
                            <w:rPr>
                              <w:noProof/>
                              <w:color w:val="538135" w:themeColor="accent6" w:themeShade="BF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94084">
                            <w:rPr>
                              <w:rFonts w:ascii="Book Antiqua" w:hAnsi="Book Antiqua"/>
                              <w:color w:val="538135" w:themeColor="accent6" w:themeShade="BF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own of Ellenda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E1B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3pt;margin-top:20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v5gyk90AAAAK&#10;AQAADwAAAAAAAAAAAAAAAABjBAAAZHJzL2Rvd25yZXYueG1sUEsFBgAAAAAEAAQA8wAAAG0FAAAA&#10;AA==&#10;" filled="f" stroked="f">
              <v:textbox style="mso-fit-shape-to-text:t">
                <w:txbxContent>
                  <w:p w14:paraId="1477B75B" w14:textId="77777777" w:rsidR="00BF39B2" w:rsidRPr="00694084" w:rsidRDefault="00BF39B2" w:rsidP="00BF39B2">
                    <w:pPr>
                      <w:ind w:left="360"/>
                      <w:jc w:val="center"/>
                      <w:rPr>
                        <w:noProof/>
                        <w:color w:val="538135" w:themeColor="accent6" w:themeShade="BF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94084">
                      <w:rPr>
                        <w:rFonts w:ascii="Book Antiqua" w:hAnsi="Book Antiqua"/>
                        <w:color w:val="538135" w:themeColor="accent6" w:themeShade="BF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own of Ellendal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cript MT Bold" w:hAnsi="Script MT Bold" w:cs="Script MT Bold"/>
        <w:noProof/>
        <w:color w:val="008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48C84E56" wp14:editId="47721867">
          <wp:simplePos x="0" y="0"/>
          <wp:positionH relativeFrom="column">
            <wp:posOffset>342900</wp:posOffset>
          </wp:positionH>
          <wp:positionV relativeFrom="page">
            <wp:posOffset>180975</wp:posOffset>
          </wp:positionV>
          <wp:extent cx="1106170" cy="1038225"/>
          <wp:effectExtent l="0" t="0" r="0" b="9525"/>
          <wp:wrapNone/>
          <wp:docPr id="198" name="Picture 198" descr="A green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green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F43612" w14:textId="77777777" w:rsidR="00BF39B2" w:rsidRDefault="00BF39B2" w:rsidP="00BF39B2">
    <w:pPr>
      <w:ind w:left="360"/>
      <w:jc w:val="center"/>
      <w:rPr>
        <w:rFonts w:ascii="Book Antiqua" w:hAnsi="Book Antiqua"/>
        <w:sz w:val="44"/>
        <w:szCs w:val="44"/>
      </w:rPr>
    </w:pPr>
  </w:p>
  <w:p w14:paraId="3ECB0584" w14:textId="77777777" w:rsidR="00BF39B2" w:rsidRPr="00694084" w:rsidRDefault="00BF39B2" w:rsidP="00BF39B2">
    <w:pPr>
      <w:ind w:left="360"/>
      <w:jc w:val="center"/>
      <w:rPr>
        <w:sz w:val="44"/>
        <w:szCs w:val="44"/>
      </w:rPr>
    </w:pPr>
    <w:r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1EF51D" wp14:editId="61AE6799">
              <wp:simplePos x="0" y="0"/>
              <wp:positionH relativeFrom="column">
                <wp:posOffset>-266700</wp:posOffset>
              </wp:positionH>
              <wp:positionV relativeFrom="paragraph">
                <wp:posOffset>417830</wp:posOffset>
              </wp:positionV>
              <wp:extent cx="7677150" cy="47625"/>
              <wp:effectExtent l="0" t="0" r="19050" b="2857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476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CB3BAC" id="Rectangle 28" o:spid="_x0000_s1026" style="position:absolute;margin-left:-21pt;margin-top:32.9pt;width:604.5pt;height: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" fillcolor="#375623 [1609]" strokecolor="#375623 [1609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8FAC" w14:textId="77777777" w:rsidR="00BF39B2" w:rsidRDefault="00BF3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4A3A"/>
    <w:multiLevelType w:val="hybridMultilevel"/>
    <w:tmpl w:val="9086C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76EFF"/>
    <w:multiLevelType w:val="hybridMultilevel"/>
    <w:tmpl w:val="43A2321A"/>
    <w:lvl w:ilvl="0" w:tplc="967C8BC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472E7BB0"/>
    <w:multiLevelType w:val="hybridMultilevel"/>
    <w:tmpl w:val="D376D7B8"/>
    <w:lvl w:ilvl="0" w:tplc="E0327778">
      <w:start w:val="1"/>
      <w:numFmt w:val="lowerLetter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5DCC1FF7"/>
    <w:multiLevelType w:val="hybridMultilevel"/>
    <w:tmpl w:val="CB6C7162"/>
    <w:lvl w:ilvl="0" w:tplc="1EF63132">
      <w:start w:val="1"/>
      <w:numFmt w:val="lowerLetter"/>
      <w:lvlText w:val="%1."/>
      <w:lvlJc w:val="left"/>
      <w:pPr>
        <w:ind w:left="21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663B398C"/>
    <w:multiLevelType w:val="hybridMultilevel"/>
    <w:tmpl w:val="031A61A8"/>
    <w:lvl w:ilvl="0" w:tplc="BF42FC7C">
      <w:start w:val="1"/>
      <w:numFmt w:val="decimal"/>
      <w:lvlText w:val="%1."/>
      <w:lvlJc w:val="left"/>
      <w:pPr>
        <w:ind w:left="174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306007639">
    <w:abstractNumId w:val="0"/>
  </w:num>
  <w:num w:numId="2" w16cid:durableId="2068532043">
    <w:abstractNumId w:val="4"/>
  </w:num>
  <w:num w:numId="3" w16cid:durableId="1241794707">
    <w:abstractNumId w:val="3"/>
  </w:num>
  <w:num w:numId="4" w16cid:durableId="669060111">
    <w:abstractNumId w:val="1"/>
  </w:num>
  <w:num w:numId="5" w16cid:durableId="17583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19"/>
    <w:rsid w:val="00143312"/>
    <w:rsid w:val="00304C66"/>
    <w:rsid w:val="004325A1"/>
    <w:rsid w:val="00685419"/>
    <w:rsid w:val="007B710F"/>
    <w:rsid w:val="00B7757C"/>
    <w:rsid w:val="00BF39B2"/>
    <w:rsid w:val="00DF028D"/>
    <w:rsid w:val="00E56FBD"/>
    <w:rsid w:val="00F85EAD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DB2CE"/>
  <w15:docId w15:val="{6ABEA7FD-3DB9-432B-9D19-D202BCFF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4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4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4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4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4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4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41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41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41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41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4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4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4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4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4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4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4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4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54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5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4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54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54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54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54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54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4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4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541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5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41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5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41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854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tomano@verizon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own.terrie.ottomano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e.beck@ellendale.delaware.gov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2631-75AC-47C5-AD57-22FE2591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 Ottomano</dc:creator>
  <cp:keywords/>
  <dc:description/>
  <cp:lastModifiedBy>Town Clerk</cp:lastModifiedBy>
  <cp:revision>2</cp:revision>
  <dcterms:created xsi:type="dcterms:W3CDTF">2024-03-13T18:58:00Z</dcterms:created>
  <dcterms:modified xsi:type="dcterms:W3CDTF">2024-03-14T19:23:00Z</dcterms:modified>
</cp:coreProperties>
</file>